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06D0CD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65C43B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3AD670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FF1ED5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7203DA4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9BE544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372E8C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5E6650A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FF1ED5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FF1ED5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F1ED5" w:rsidRPr="00FF1ED5" w14:paraId="657FC28C" w14:textId="77777777" w:rsidTr="00FF1ED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D2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906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EB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F1ED5" w:rsidRPr="00FF1ED5" w14:paraId="693369E3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6B2B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98E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D05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F1ED5" w:rsidRPr="00FF1ED5" w14:paraId="17F413AF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7D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592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12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Б/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F1ED5" w:rsidRPr="00FF1ED5" w14:paraId="00FC9CFE" w14:textId="77777777" w:rsidTr="00FF1ED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6A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852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38F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F1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8AF3A3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592BB2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F1ED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F1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F1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F1E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8EE0BBB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F1ED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F44C405" w14:textId="77777777" w:rsidR="00FF1ED5" w:rsidRPr="00FF1ED5" w:rsidRDefault="00FF1ED5" w:rsidP="00FF1ED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C20F1C6" w14:textId="77777777" w:rsidR="00FF1ED5" w:rsidRPr="00FF1ED5" w:rsidRDefault="00FF1ED5" w:rsidP="00FF1ED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E7F971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C594CF3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9EB82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F1ED5" w:rsidRPr="00FF1ED5" w14:paraId="39B2C29D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9A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4E6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519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F1ED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F095E1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F1ED5" w:rsidRPr="00FF1ED5" w14:paraId="2805AE7E" w14:textId="77777777" w:rsidTr="00FF1ED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0CDC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8BAD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3E1" w14:textId="77777777" w:rsidR="00FF1ED5" w:rsidRPr="00FF1ED5" w:rsidRDefault="00FF1ED5" w:rsidP="00FF1ED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F1ED5" w:rsidRPr="00FF1ED5" w14:paraId="60825C70" w14:textId="77777777" w:rsidTr="00FF1ED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1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9A0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6FB" w14:textId="77777777" w:rsidR="00FF1ED5" w:rsidRPr="00FF1ED5" w:rsidRDefault="00FF1ED5" w:rsidP="00FF1ED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F1ED5" w:rsidRPr="00FF1ED5" w14:paraId="3C14F34C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C0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FC4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8CB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46C21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F1ED5" w:rsidRPr="00FF1ED5" w14:paraId="41B83569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8520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048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B2F" w14:textId="77777777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FF7BD2" w14:textId="77777777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73E07A6" w14:textId="12CE2C18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00 мин. (время московское). </w:t>
            </w:r>
          </w:p>
        </w:tc>
      </w:tr>
      <w:tr w:rsidR="00FF1ED5" w:rsidRPr="00FF1ED5" w14:paraId="2AC5F96B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94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AE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2BF" w14:textId="58E20E2D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марта 2018 года 12 час. 00 мин.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F1ED5" w:rsidRPr="00FF1ED5" w14:paraId="552F53E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1E9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86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A98" w14:textId="795420F0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5EDF72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F1ED5" w:rsidRPr="00FF1ED5" w14:paraId="65AE46B7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2BA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C1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B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F1ED5" w:rsidRPr="00FF1ED5" w14:paraId="46F94C69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A3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9B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355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F1ED5" w:rsidRPr="00FF1ED5" w14:paraId="77314B8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B6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D9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15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7C83A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 xml:space="preserve">98 календарных дней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9D478F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F1ED5" w:rsidRPr="00FF1ED5" w14:paraId="69117CC6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C4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9EB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59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F1ED5" w:rsidRPr="00FF1ED5" w14:paraId="449C10D1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6DB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E43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16D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F1ED5">
              <w:rPr>
                <w:sz w:val="24"/>
                <w:szCs w:val="24"/>
              </w:rPr>
              <w:t xml:space="preserve">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F1ED5" w:rsidRPr="00FF1ED5" w14:paraId="37234A81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32F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31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0F0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F1ED5" w:rsidRPr="00FF1ED5" w14:paraId="028458AE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F3E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93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DA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2 893 050,11 руб. (Два миллиона восемьсот девяносто три тысячи пятьдесят рублей 11 копеек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C72FD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F1ED5" w:rsidRPr="00FF1ED5" w14:paraId="4D673E3B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67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5D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C18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54770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ED5" w:rsidRPr="00FF1ED5" w14:paraId="1023E649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2C7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CB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09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18E2C5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F1ED5">
              <w:rPr>
                <w:rFonts w:ascii="Times New Roman" w:hAnsi="Times New Roman"/>
                <w:sz w:val="24"/>
              </w:rPr>
              <w:t>28 930,50 руб. (Двадцать восемь тысяч девятьсот тридцать рублей 50 копеек).</w:t>
            </w:r>
          </w:p>
          <w:p w14:paraId="36C073B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F1ED5" w:rsidRPr="00FF1ED5" w14:paraId="271983AE" w14:textId="77777777" w:rsidTr="00FF1ED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7D7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B3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48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08DD65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F1ED5">
              <w:rPr>
                <w:sz w:val="24"/>
                <w:szCs w:val="24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2257D0" w14:textId="77777777" w:rsidR="00FF1ED5" w:rsidRPr="00FF1ED5" w:rsidRDefault="00FF1ED5" w:rsidP="00FF1ED5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F1E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67 915,03 руб. (Восемьсот шестьдесят семь тысяч девятьсот пятнадцать рублей 3 копейки).</w:t>
            </w:r>
          </w:p>
          <w:p w14:paraId="508FA48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A779F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0FF48B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C9610C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40DF91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F1ED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F1ED5" w:rsidRPr="00FF1ED5" w14:paraId="16837494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70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EE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B1B" w14:textId="77777777" w:rsidR="00FF1ED5" w:rsidRPr="00FF1ED5" w:rsidRDefault="00FF1ED5" w:rsidP="00FF1ED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F1ED5" w:rsidRPr="00FF1ED5" w14:paraId="4B38AB40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D1C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F9D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F13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F1ED5" w:rsidRPr="00FF1ED5" w14:paraId="218A592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DC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C5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BE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F1ED5" w:rsidRPr="00FF1ED5" w14:paraId="32BEB1A8" w14:textId="77777777" w:rsidTr="00FF1ED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701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92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F0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F1ED5" w:rsidRPr="00FF1ED5" w14:paraId="3B893C27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3E2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930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5A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C6F0AA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191BA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D0BEB0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D5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B4AF-9E5C-428B-9EB4-D486D14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5</cp:revision>
  <cp:lastPrinted>2018-02-15T13:31:00Z</cp:lastPrinted>
  <dcterms:created xsi:type="dcterms:W3CDTF">2016-12-07T07:14:00Z</dcterms:created>
  <dcterms:modified xsi:type="dcterms:W3CDTF">2018-02-15T13:50:00Z</dcterms:modified>
</cp:coreProperties>
</file>